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6422" w14:textId="5593D6FB" w:rsidR="00461C29" w:rsidRPr="00A96958" w:rsidRDefault="007875F5" w:rsidP="00461C29">
      <w:pPr>
        <w:rPr>
          <w:b/>
          <w:bCs/>
          <w:sz w:val="2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D3A5" wp14:editId="07C35FF1">
                <wp:simplePos x="0" y="0"/>
                <wp:positionH relativeFrom="column">
                  <wp:posOffset>-505511</wp:posOffset>
                </wp:positionH>
                <wp:positionV relativeFrom="paragraph">
                  <wp:posOffset>97612</wp:posOffset>
                </wp:positionV>
                <wp:extent cx="8960815" cy="27114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0815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358D" w14:textId="31B7B2C9" w:rsidR="00461C29" w:rsidRPr="008C7C18" w:rsidRDefault="007875F5" w:rsidP="005A79C5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ANEXO 2. </w:t>
                            </w:r>
                            <w:r w:rsidR="00D62336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ROPUESTA DE </w:t>
                            </w: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LANTILLA DE </w:t>
                            </w:r>
                            <w:r w:rsidR="00461C29" w:rsidRPr="00C962A4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2D3A5" id="Rectángulo 3" o:spid="_x0000_s1026" style="position:absolute;margin-left:-39.8pt;margin-top:7.7pt;width:705.6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" fillcolor="#ab0033" stroked="f" strokeweight="1pt">
                <v:textbox>
                  <w:txbxContent>
                    <w:p w14:paraId="7C39358D" w14:textId="31B7B2C9" w:rsidR="00461C29" w:rsidRPr="008C7C18" w:rsidRDefault="007875F5" w:rsidP="005A79C5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ANEXO 2. </w:t>
                      </w:r>
                      <w:r w:rsidR="00D62336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ROPUESTA DE </w:t>
                      </w: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LANTILLA DE </w:t>
                      </w:r>
                      <w:r w:rsidR="00461C29" w:rsidRPr="00C962A4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571D8F40" w14:textId="43D17575" w:rsidR="00461C29" w:rsidRDefault="00461C29" w:rsidP="00461C29">
      <w:pPr>
        <w:rPr>
          <w:b/>
          <w:bCs/>
          <w:sz w:val="18"/>
          <w:szCs w:val="18"/>
        </w:rPr>
      </w:pPr>
    </w:p>
    <w:p w14:paraId="341B519E" w14:textId="77777777" w:rsidR="00461C29" w:rsidRDefault="00461C29" w:rsidP="00461C29">
      <w:pPr>
        <w:pStyle w:val="texto"/>
        <w:spacing w:after="0" w:line="240" w:lineRule="auto"/>
        <w:rPr>
          <w:rFonts w:ascii="Encode Sans" w:hAnsi="Encode Sans"/>
          <w:sz w:val="20"/>
        </w:rPr>
      </w:pPr>
    </w:p>
    <w:p w14:paraId="1716F776" w14:textId="7E1CA3DD" w:rsidR="00461C29" w:rsidRDefault="00461C29" w:rsidP="00461C29">
      <w:pPr>
        <w:pStyle w:val="texto"/>
        <w:spacing w:after="0" w:line="240" w:lineRule="auto"/>
        <w:ind w:firstLine="708"/>
        <w:rPr>
          <w:rFonts w:ascii="Encode Sans" w:hAnsi="Encode Sans"/>
          <w:szCs w:val="18"/>
        </w:rPr>
      </w:pPr>
      <w:r w:rsidRPr="00B961F7">
        <w:rPr>
          <w:rFonts w:ascii="Encode Sans" w:hAnsi="Encode Sans"/>
          <w:szCs w:val="18"/>
        </w:rPr>
        <w:t xml:space="preserve">El que suscribe _____________________________________, BAJO PROTESTA DE DECIR VERDAD, manifiesta que se cuenta con el personal directivo y docente, de conformidad con el artículo </w:t>
      </w:r>
      <w:r w:rsidR="00133EA1">
        <w:rPr>
          <w:rFonts w:ascii="Encode Sans" w:hAnsi="Encode Sans"/>
          <w:szCs w:val="18"/>
        </w:rPr>
        <w:t>147</w:t>
      </w:r>
      <w:r w:rsidRPr="00B961F7">
        <w:rPr>
          <w:rFonts w:ascii="Encode Sans" w:hAnsi="Encode Sans"/>
          <w:szCs w:val="18"/>
        </w:rPr>
        <w:t>, fracción I, de la Ley General de Educación, así como lo previsto en el Acuerdo por el que se establecen los trámites y procedimientos relacionados con la autorización para impartir educación inicial, de acuerdo con los datos siguientes:</w:t>
      </w:r>
    </w:p>
    <w:p w14:paraId="1CE543A6" w14:textId="37CB7D07" w:rsidR="00461C29" w:rsidRDefault="00461C29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3556"/>
        <w:tblW w:w="14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314"/>
        <w:gridCol w:w="1394"/>
        <w:gridCol w:w="431"/>
        <w:gridCol w:w="360"/>
        <w:gridCol w:w="1440"/>
        <w:gridCol w:w="1440"/>
        <w:gridCol w:w="1440"/>
        <w:gridCol w:w="1440"/>
        <w:gridCol w:w="2610"/>
      </w:tblGrid>
      <w:tr w:rsidR="007875F5" w14:paraId="076C052D" w14:textId="77777777" w:rsidTr="005A79C5">
        <w:trPr>
          <w:gridAfter w:val="5"/>
          <w:wAfter w:w="8370" w:type="dxa"/>
          <w:cantSplit/>
          <w:trHeight w:val="271"/>
        </w:trPr>
        <w:tc>
          <w:tcPr>
            <w:tcW w:w="5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8B6C9E4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OS GENERALES</w:t>
            </w:r>
          </w:p>
        </w:tc>
      </w:tr>
      <w:tr w:rsidR="007875F5" w14:paraId="49B1A8B9" w14:textId="77777777" w:rsidTr="005A79C5">
        <w:trPr>
          <w:cantSplit/>
          <w:trHeight w:val="32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560F3E8D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21DF91B3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 w:rsidRPr="007875F5">
              <w:rPr>
                <w:b/>
                <w:sz w:val="14"/>
              </w:rPr>
              <w:t>NACIONALIDAD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8E537C7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RMA MIGRATORIA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2C99862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X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8BCCDEE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TUDI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E34E0AE" w14:textId="062AE161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D. PROF. o DOC. ACADEM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6D9C360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PERIE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CD2451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RGO A DESEMPEÑAR Y/O GRUPO O MATERIA QUE ATENDERA</w:t>
            </w:r>
          </w:p>
        </w:tc>
      </w:tr>
      <w:tr w:rsidR="007875F5" w14:paraId="23BB8047" w14:textId="77777777" w:rsidTr="005A79C5">
        <w:trPr>
          <w:cantSplit/>
          <w:trHeight w:val="2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FA2967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B7394E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C24E9F6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F308678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3A3660F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E8F3DB1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83E8D09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2B57506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RECTI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6575075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CEN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EB653D9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</w:p>
        </w:tc>
      </w:tr>
      <w:tr w:rsidR="007875F5" w14:paraId="1BA914A5" w14:textId="77777777" w:rsidTr="007875F5">
        <w:trPr>
          <w:cantSplit/>
          <w:trHeight w:val="323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F27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946B4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892A96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D7AF16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08C9DDE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D911B1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72CA6D6B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AD497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8B6D78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97750A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15CEA4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493C18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374A39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3CB5F875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C097759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23458D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085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D73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08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C8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711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87F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54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9AE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882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b/>
                <w:sz w:val="14"/>
              </w:rPr>
            </w:pPr>
          </w:p>
        </w:tc>
      </w:tr>
    </w:tbl>
    <w:p w14:paraId="52746E8C" w14:textId="1F78FE71" w:rsidR="007875F5" w:rsidRDefault="007875F5" w:rsidP="00461C29">
      <w:pPr>
        <w:rPr>
          <w:b/>
          <w:bCs/>
          <w:sz w:val="18"/>
          <w:szCs w:val="18"/>
        </w:rPr>
      </w:pPr>
    </w:p>
    <w:p w14:paraId="7FC601D9" w14:textId="77777777" w:rsidR="007875F5" w:rsidRDefault="007875F5" w:rsidP="00461C29">
      <w:pPr>
        <w:rPr>
          <w:b/>
          <w:bCs/>
          <w:sz w:val="18"/>
          <w:szCs w:val="18"/>
        </w:rPr>
      </w:pPr>
    </w:p>
    <w:p w14:paraId="42CBCCB4" w14:textId="77777777" w:rsidR="007875F5" w:rsidRDefault="007875F5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page" w:tblpX="5890" w:tblpY="20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7875F5" w:rsidRPr="00B67D5C" w14:paraId="0B8CE8CB" w14:textId="77777777" w:rsidTr="007875F5">
        <w:trPr>
          <w:cantSplit/>
        </w:trPr>
        <w:tc>
          <w:tcPr>
            <w:tcW w:w="5496" w:type="dxa"/>
            <w:tcBorders>
              <w:top w:val="single" w:sz="6" w:space="0" w:color="auto"/>
            </w:tcBorders>
          </w:tcPr>
          <w:p w14:paraId="6EE9ACA8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B67D5C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5918AF7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Cs w:val="18"/>
              </w:rPr>
            </w:pPr>
            <w:r w:rsidRPr="00B67D5C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6B7E859B" w14:textId="3B1171CE" w:rsidR="009F5AA4" w:rsidRPr="00461C29" w:rsidRDefault="009F5AA4" w:rsidP="007875F5"/>
    <w:sectPr w:rsidR="009F5AA4" w:rsidRPr="00461C29" w:rsidSect="00343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8" w:bottom="1701" w:left="1902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E028B" w14:textId="77777777" w:rsidR="004C0B5C" w:rsidRDefault="004C0B5C" w:rsidP="00704D40">
      <w:r>
        <w:separator/>
      </w:r>
    </w:p>
  </w:endnote>
  <w:endnote w:type="continuationSeparator" w:id="0">
    <w:p w14:paraId="2C5C8881" w14:textId="77777777" w:rsidR="004C0B5C" w:rsidRDefault="004C0B5C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A852" w14:textId="77777777" w:rsidR="009C071A" w:rsidRDefault="009C07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5D918" w14:textId="5C237089" w:rsidR="00B42B5E" w:rsidRPr="00B42B5E" w:rsidRDefault="00B42B5E" w:rsidP="00B42B5E">
    <w:pPr>
      <w:spacing w:before="100" w:beforeAutospacing="1" w:after="100" w:afterAutospacing="1"/>
      <w:rPr>
        <w:rFonts w:ascii="Times New Roman" w:eastAsia="Times New Roman" w:hAnsi="Times New Roman"/>
        <w:lang w:val="es-MX" w:eastAsia="es-MX"/>
      </w:rPr>
    </w:pPr>
    <w:bookmarkStart w:id="0" w:name="_GoBack"/>
    <w:r w:rsidRPr="00B42B5E">
      <w:rPr>
        <w:rFonts w:ascii="Times New Roman" w:eastAsia="Times New Roman" w:hAnsi="Times New Roman"/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15569C80" wp14:editId="4C2526B4">
          <wp:simplePos x="0" y="0"/>
          <wp:positionH relativeFrom="page">
            <wp:posOffset>6967220</wp:posOffset>
          </wp:positionH>
          <wp:positionV relativeFrom="paragraph">
            <wp:posOffset>-1221105</wp:posOffset>
          </wp:positionV>
          <wp:extent cx="3088186" cy="2198370"/>
          <wp:effectExtent l="0" t="0" r="0" b="0"/>
          <wp:wrapNone/>
          <wp:docPr id="1" name="Imagen 1" descr="C:\Users\DELL\Documents\Imagen-Banners-Covers\Fondo logo 2025-triangulo inf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Imagen-Banners-Covers\Fondo logo 2025-triangulo inferi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186" cy="219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4165272F" w14:textId="38727993" w:rsidR="00C227C2" w:rsidRDefault="00B961F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1AAEC3BD">
              <wp:simplePos x="0" y="0"/>
              <wp:positionH relativeFrom="margin">
                <wp:align>left</wp:align>
              </wp:positionH>
              <wp:positionV relativeFrom="paragraph">
                <wp:posOffset>-535940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66432B" w14:textId="77777777" w:rsidR="00AF7B3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</w:p>
                        <w:p w14:paraId="6C9BAEC6" w14:textId="77777777" w:rsidR="00AF7B3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 </w:t>
                          </w:r>
                          <w:proofErr w:type="spellStart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</w:t>
                          </w:r>
                          <w:proofErr w:type="spellEnd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Balboa S/n, Col. Miguel Hidalgo</w:t>
                          </w:r>
                        </w:p>
                        <w:p w14:paraId="51B6F4C5" w14:textId="2B8CC716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265A5B1E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AF7B3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s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AF7B3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318 90 50</w:t>
                          </w:r>
                          <w:r w:rsidR="00AF7B3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834 318 90 99</w:t>
                          </w:r>
                          <w:r w:rsidR="00AF7B3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 e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-42.2pt;width:229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" filled="f" stroked="f" strokeweight=".5pt">
              <v:textbox>
                <w:txbxContent>
                  <w:p w14:paraId="7366432B" w14:textId="77777777" w:rsidR="00AF7B3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</w:p>
                  <w:p w14:paraId="6C9BAEC6" w14:textId="77777777" w:rsidR="00AF7B3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proofErr w:type="spellStart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 </w:t>
                    </w:r>
                    <w:proofErr w:type="spellStart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</w:t>
                    </w:r>
                    <w:proofErr w:type="spellEnd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Balboa S/n, Col. Miguel Hidalgo</w:t>
                    </w:r>
                  </w:p>
                  <w:p w14:paraId="51B6F4C5" w14:textId="2B8CC716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265A5B1E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AF7B32">
                      <w:rPr>
                        <w:rFonts w:ascii="Encode Sans" w:hAnsi="Encode Sans"/>
                        <w:sz w:val="16"/>
                        <w:szCs w:val="16"/>
                      </w:rPr>
                      <w:t>s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AF7B32">
                      <w:rPr>
                        <w:rFonts w:ascii="Encode Sans" w:hAnsi="Encode Sans"/>
                        <w:sz w:val="16"/>
                        <w:szCs w:val="16"/>
                      </w:rPr>
                      <w:t>834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318 90 50</w:t>
                    </w:r>
                    <w:r w:rsidR="00AF7B32"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834 318 90 99</w:t>
                    </w:r>
                    <w:r w:rsidR="00AF7B32">
                      <w:rPr>
                        <w:rFonts w:ascii="Encode Sans" w:hAnsi="Encode Sans"/>
                        <w:sz w:val="16"/>
                        <w:szCs w:val="16"/>
                      </w:rPr>
                      <w:t>, e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5D754" w14:textId="77777777" w:rsidR="009C071A" w:rsidRDefault="009C07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8FEE6" w14:textId="77777777" w:rsidR="004C0B5C" w:rsidRDefault="004C0B5C" w:rsidP="00704D40">
      <w:r>
        <w:separator/>
      </w:r>
    </w:p>
  </w:footnote>
  <w:footnote w:type="continuationSeparator" w:id="0">
    <w:p w14:paraId="390BC4D9" w14:textId="77777777" w:rsidR="004C0B5C" w:rsidRDefault="004C0B5C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A6A4" w14:textId="77777777" w:rsidR="009C071A" w:rsidRDefault="009C07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7CB02" w14:textId="43101C88" w:rsidR="00B961F7" w:rsidRDefault="009557E2" w:rsidP="0053646F">
    <w:pPr>
      <w:pStyle w:val="Fechas"/>
      <w:pBdr>
        <w:bottom w:val="none" w:sz="0" w:space="0" w:color="auto"/>
        <w:between w:val="none" w:sz="0" w:space="0" w:color="auto"/>
      </w:pBdr>
      <w:tabs>
        <w:tab w:val="clear" w:pos="4464"/>
        <w:tab w:val="clear" w:pos="8496"/>
        <w:tab w:val="left" w:pos="8280"/>
      </w:tabs>
      <w:rPr>
        <w:rFonts w:ascii="Encode Sans" w:hAnsi="Encode Sans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6D5DCC" wp14:editId="16C36E8B">
              <wp:simplePos x="0" y="0"/>
              <wp:positionH relativeFrom="margin">
                <wp:posOffset>7606487</wp:posOffset>
              </wp:positionH>
              <wp:positionV relativeFrom="topMargin">
                <wp:posOffset>168249</wp:posOffset>
              </wp:positionV>
              <wp:extent cx="962025" cy="681990"/>
              <wp:effectExtent l="0" t="0" r="9525" b="381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6819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383ECCC" w14:textId="77777777" w:rsidR="0053646F" w:rsidRDefault="0053646F" w:rsidP="0053646F">
                          <w:pPr>
                            <w:jc w:val="right"/>
                          </w:pPr>
                        </w:p>
                        <w:p w14:paraId="67202EC4" w14:textId="77777777" w:rsidR="0053646F" w:rsidRPr="009557E2" w:rsidRDefault="0053646F" w:rsidP="0053646F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9557E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ET-004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D5DCC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7" type="#_x0000_t202" style="position:absolute;left:0;text-align:left;margin-left:598.95pt;margin-top:13.25pt;width:75.75pt;height:5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" fillcolor="window" stroked="f" strokeweight="1pt">
              <v:textbox>
                <w:txbxContent>
                  <w:p w14:paraId="3383ECCC" w14:textId="77777777" w:rsidR="0053646F" w:rsidRDefault="0053646F" w:rsidP="0053646F">
                    <w:pPr>
                      <w:jc w:val="right"/>
                    </w:pPr>
                  </w:p>
                  <w:p w14:paraId="67202EC4" w14:textId="77777777" w:rsidR="0053646F" w:rsidRPr="009557E2" w:rsidRDefault="0053646F" w:rsidP="0053646F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557E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T-00434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A79C5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DDD4FE5" wp14:editId="09A87713">
          <wp:simplePos x="0" y="0"/>
          <wp:positionH relativeFrom="margin">
            <wp:posOffset>-369570</wp:posOffset>
          </wp:positionH>
          <wp:positionV relativeFrom="paragraph">
            <wp:posOffset>45085</wp:posOffset>
          </wp:positionV>
          <wp:extent cx="3600450" cy="514350"/>
          <wp:effectExtent l="0" t="0" r="0" b="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718" cy="51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46F">
      <w:rPr>
        <w:rFonts w:ascii="Encode Sans" w:hAnsi="Encode San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CEC6E" w14:textId="77777777" w:rsidR="009C071A" w:rsidRDefault="009C07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17629"/>
    <w:rsid w:val="00027883"/>
    <w:rsid w:val="00033BCA"/>
    <w:rsid w:val="00037DF4"/>
    <w:rsid w:val="00046C01"/>
    <w:rsid w:val="0006156F"/>
    <w:rsid w:val="000A28D5"/>
    <w:rsid w:val="000B1C5D"/>
    <w:rsid w:val="000B540D"/>
    <w:rsid w:val="000C27AE"/>
    <w:rsid w:val="000E4BFD"/>
    <w:rsid w:val="000F30A6"/>
    <w:rsid w:val="00111C45"/>
    <w:rsid w:val="00133EA1"/>
    <w:rsid w:val="001442C7"/>
    <w:rsid w:val="0017791C"/>
    <w:rsid w:val="00183B12"/>
    <w:rsid w:val="001B3492"/>
    <w:rsid w:val="001C276A"/>
    <w:rsid w:val="001C6F65"/>
    <w:rsid w:val="001F3227"/>
    <w:rsid w:val="001F5670"/>
    <w:rsid w:val="00226810"/>
    <w:rsid w:val="00246D91"/>
    <w:rsid w:val="00252236"/>
    <w:rsid w:val="002524DE"/>
    <w:rsid w:val="00263DA5"/>
    <w:rsid w:val="002702D7"/>
    <w:rsid w:val="002716C6"/>
    <w:rsid w:val="0028573D"/>
    <w:rsid w:val="002A50EB"/>
    <w:rsid w:val="002A5482"/>
    <w:rsid w:val="002C07A6"/>
    <w:rsid w:val="002F2E80"/>
    <w:rsid w:val="003103B8"/>
    <w:rsid w:val="00337A16"/>
    <w:rsid w:val="00337D15"/>
    <w:rsid w:val="00343085"/>
    <w:rsid w:val="00355540"/>
    <w:rsid w:val="003560D0"/>
    <w:rsid w:val="00387614"/>
    <w:rsid w:val="00387FB9"/>
    <w:rsid w:val="003E3B93"/>
    <w:rsid w:val="003E693D"/>
    <w:rsid w:val="003F35B1"/>
    <w:rsid w:val="004266EA"/>
    <w:rsid w:val="00434FE5"/>
    <w:rsid w:val="00457ACC"/>
    <w:rsid w:val="00461C29"/>
    <w:rsid w:val="004A669F"/>
    <w:rsid w:val="004C0B5C"/>
    <w:rsid w:val="004E4471"/>
    <w:rsid w:val="004E6977"/>
    <w:rsid w:val="004F031C"/>
    <w:rsid w:val="004F3B21"/>
    <w:rsid w:val="00515B15"/>
    <w:rsid w:val="0053646F"/>
    <w:rsid w:val="00541FEE"/>
    <w:rsid w:val="00545437"/>
    <w:rsid w:val="0059792C"/>
    <w:rsid w:val="005A50C7"/>
    <w:rsid w:val="005A682D"/>
    <w:rsid w:val="005A79C5"/>
    <w:rsid w:val="005B14B8"/>
    <w:rsid w:val="005E7D54"/>
    <w:rsid w:val="005F2FF9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346E"/>
    <w:rsid w:val="0078496A"/>
    <w:rsid w:val="00785168"/>
    <w:rsid w:val="007875F5"/>
    <w:rsid w:val="007902F0"/>
    <w:rsid w:val="007D404E"/>
    <w:rsid w:val="007E31B3"/>
    <w:rsid w:val="007E6BE7"/>
    <w:rsid w:val="007E7CB5"/>
    <w:rsid w:val="007F1DDA"/>
    <w:rsid w:val="007F37BA"/>
    <w:rsid w:val="007F78E3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557E2"/>
    <w:rsid w:val="009653B2"/>
    <w:rsid w:val="0096592A"/>
    <w:rsid w:val="00970E07"/>
    <w:rsid w:val="00973B41"/>
    <w:rsid w:val="00977D5D"/>
    <w:rsid w:val="00992885"/>
    <w:rsid w:val="009C071A"/>
    <w:rsid w:val="009D6A49"/>
    <w:rsid w:val="009D7229"/>
    <w:rsid w:val="009E7565"/>
    <w:rsid w:val="009F5AA4"/>
    <w:rsid w:val="00A67F35"/>
    <w:rsid w:val="00A702CB"/>
    <w:rsid w:val="00AC3810"/>
    <w:rsid w:val="00AD08B3"/>
    <w:rsid w:val="00AE5B8E"/>
    <w:rsid w:val="00AF7B32"/>
    <w:rsid w:val="00B26ADF"/>
    <w:rsid w:val="00B42B5E"/>
    <w:rsid w:val="00B67D5C"/>
    <w:rsid w:val="00B70596"/>
    <w:rsid w:val="00B80C9C"/>
    <w:rsid w:val="00B93BAD"/>
    <w:rsid w:val="00B961F7"/>
    <w:rsid w:val="00BB6007"/>
    <w:rsid w:val="00BC2228"/>
    <w:rsid w:val="00BF243D"/>
    <w:rsid w:val="00C13004"/>
    <w:rsid w:val="00C227C2"/>
    <w:rsid w:val="00C6317A"/>
    <w:rsid w:val="00C72EC0"/>
    <w:rsid w:val="00C7358D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2336"/>
    <w:rsid w:val="00D66B45"/>
    <w:rsid w:val="00DA023D"/>
    <w:rsid w:val="00DD79D5"/>
    <w:rsid w:val="00E22F3A"/>
    <w:rsid w:val="00E22F45"/>
    <w:rsid w:val="00E40989"/>
    <w:rsid w:val="00E50EC1"/>
    <w:rsid w:val="00E53432"/>
    <w:rsid w:val="00E6577E"/>
    <w:rsid w:val="00E7086E"/>
    <w:rsid w:val="00E8067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EEC16-AD84-4264-8F7C-670715B9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10</cp:revision>
  <cp:lastPrinted>2022-10-10T21:09:00Z</cp:lastPrinted>
  <dcterms:created xsi:type="dcterms:W3CDTF">2025-01-10T19:50:00Z</dcterms:created>
  <dcterms:modified xsi:type="dcterms:W3CDTF">2025-08-21T19:28:00Z</dcterms:modified>
</cp:coreProperties>
</file>